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E61308" w:rsidTr="00E6130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E61308" w:rsidRDefault="00E61308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08" w:rsidTr="00E61308">
        <w:trPr>
          <w:trHeight w:val="1120"/>
        </w:trPr>
        <w:tc>
          <w:tcPr>
            <w:tcW w:w="4320" w:type="dxa"/>
            <w:hideMark/>
          </w:tcPr>
          <w:p w:rsidR="00E61308" w:rsidRDefault="00E61308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E61308" w:rsidRDefault="00E61308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E61308" w:rsidRDefault="00E61308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E61308" w:rsidRPr="00E61308" w:rsidRDefault="00E61308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E61308" w:rsidRDefault="00E61308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E61308" w:rsidRDefault="00E61308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E61308" w:rsidRDefault="00E61308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E61308" w:rsidRDefault="00E61308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E61308" w:rsidTr="00E6130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E61308" w:rsidRDefault="00E61308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E61308" w:rsidTr="00E6130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E61308" w:rsidRDefault="00851904" w:rsidP="00851904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</w:t>
            </w:r>
            <w:r w:rsidR="00843F76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октября</w:t>
            </w:r>
            <w:r w:rsidR="00843F76">
              <w:rPr>
                <w:sz w:val="28"/>
                <w:szCs w:val="28"/>
                <w:u w:val="single"/>
              </w:rPr>
              <w:t xml:space="preserve"> 2022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E61308">
              <w:rPr>
                <w:sz w:val="28"/>
                <w:szCs w:val="28"/>
                <w:u w:val="single"/>
              </w:rPr>
              <w:t>года</w:t>
            </w:r>
          </w:p>
        </w:tc>
        <w:tc>
          <w:tcPr>
            <w:tcW w:w="1320" w:type="dxa"/>
          </w:tcPr>
          <w:p w:rsidR="00E61308" w:rsidRDefault="00E61308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E61308" w:rsidRDefault="00E61308" w:rsidP="00851904">
            <w:pPr>
              <w:pStyle w:val="4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№</w:t>
            </w:r>
            <w:r w:rsidR="003570F7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 </w:t>
            </w:r>
            <w:r w:rsidR="00851904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81</w:t>
            </w:r>
            <w:r w:rsidR="006414BB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851904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28</w:t>
            </w:r>
            <w:r w:rsidR="006414BB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</w:t>
            </w:r>
            <w:r w:rsidR="00843F7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  </w:t>
            </w:r>
          </w:p>
        </w:tc>
      </w:tr>
      <w:tr w:rsidR="00E61308" w:rsidTr="00E6130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</w:tcPr>
          <w:p w:rsidR="00E61308" w:rsidRDefault="00E61308">
            <w:pPr>
              <w:spacing w:before="60"/>
              <w:jc w:val="center"/>
              <w:rPr>
                <w:bCs/>
              </w:rPr>
            </w:pPr>
            <w:r>
              <w:rPr>
                <w:bCs/>
              </w:rPr>
              <w:t>с. Таштып</w:t>
            </w:r>
          </w:p>
          <w:p w:rsidR="00E61308" w:rsidRDefault="00E61308">
            <w:pPr>
              <w:spacing w:before="60"/>
              <w:jc w:val="right"/>
              <w:rPr>
                <w:b/>
                <w:bCs/>
                <w:color w:val="000000"/>
                <w:sz w:val="16"/>
                <w:szCs w:val="28"/>
              </w:rPr>
            </w:pPr>
          </w:p>
        </w:tc>
      </w:tr>
    </w:tbl>
    <w:p w:rsidR="00E05B6F" w:rsidRDefault="00843F76" w:rsidP="00674AC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О согласовании с Избирательной комиссией Республики Хакасия </w:t>
      </w:r>
      <w:r w:rsidR="000239C1" w:rsidRPr="00BF3A24">
        <w:rPr>
          <w:b/>
          <w:sz w:val="28"/>
        </w:rPr>
        <w:t xml:space="preserve">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АС РФ «Выборы» с использованием машиночитаемого кода </w:t>
      </w:r>
      <w:r>
        <w:rPr>
          <w:b/>
          <w:sz w:val="28"/>
        </w:rPr>
        <w:t>при проведении</w:t>
      </w:r>
      <w:r w:rsidR="00851904">
        <w:rPr>
          <w:b/>
          <w:sz w:val="28"/>
        </w:rPr>
        <w:t xml:space="preserve"> дополнительных </w:t>
      </w:r>
      <w:r>
        <w:rPr>
          <w:b/>
          <w:sz w:val="28"/>
        </w:rPr>
        <w:t xml:space="preserve"> выборов</w:t>
      </w:r>
      <w:r w:rsidR="00636F1A">
        <w:rPr>
          <w:b/>
          <w:sz w:val="28"/>
        </w:rPr>
        <w:t xml:space="preserve"> </w:t>
      </w:r>
      <w:r w:rsidR="000239C1" w:rsidRPr="00BF3A24">
        <w:rPr>
          <w:b/>
          <w:sz w:val="28"/>
        </w:rPr>
        <w:t xml:space="preserve">депутатов Совета депутатов </w:t>
      </w:r>
      <w:r w:rsidR="00851904">
        <w:rPr>
          <w:b/>
          <w:sz w:val="28"/>
        </w:rPr>
        <w:t>Таштыпского сельсовета</w:t>
      </w:r>
      <w:r w:rsidR="007B697D">
        <w:rPr>
          <w:b/>
          <w:sz w:val="28"/>
        </w:rPr>
        <w:t xml:space="preserve"> Таштыпского района</w:t>
      </w:r>
      <w:r>
        <w:rPr>
          <w:b/>
          <w:sz w:val="28"/>
        </w:rPr>
        <w:t xml:space="preserve"> </w:t>
      </w:r>
      <w:r w:rsidR="000239C1" w:rsidRPr="00BF3A24">
        <w:rPr>
          <w:b/>
          <w:sz w:val="28"/>
        </w:rPr>
        <w:t xml:space="preserve"> Республики Хакасия</w:t>
      </w:r>
      <w:r w:rsidR="00851904">
        <w:rPr>
          <w:b/>
          <w:sz w:val="28"/>
        </w:rPr>
        <w:t xml:space="preserve"> </w:t>
      </w:r>
      <w:proofErr w:type="gramEnd"/>
    </w:p>
    <w:p w:rsidR="000239C1" w:rsidRPr="00BF3A24" w:rsidRDefault="00851904" w:rsidP="00674AC8">
      <w:pPr>
        <w:jc w:val="center"/>
        <w:rPr>
          <w:b/>
          <w:sz w:val="28"/>
        </w:rPr>
      </w:pPr>
      <w:r>
        <w:rPr>
          <w:b/>
          <w:sz w:val="28"/>
        </w:rPr>
        <w:t>четвертого созыва</w:t>
      </w:r>
      <w:r w:rsidR="00E05B6F">
        <w:rPr>
          <w:b/>
          <w:sz w:val="28"/>
        </w:rPr>
        <w:t>,</w:t>
      </w:r>
      <w:r w:rsidR="000239C1" w:rsidRPr="00BF3A24">
        <w:rPr>
          <w:b/>
          <w:sz w:val="28"/>
        </w:rPr>
        <w:t xml:space="preserve"> </w:t>
      </w:r>
      <w:r w:rsidR="007B697D">
        <w:rPr>
          <w:b/>
          <w:sz w:val="28"/>
        </w:rPr>
        <w:t xml:space="preserve"> назначенных</w:t>
      </w:r>
      <w:r>
        <w:rPr>
          <w:b/>
          <w:sz w:val="28"/>
        </w:rPr>
        <w:t xml:space="preserve"> </w:t>
      </w:r>
      <w:r w:rsidR="007B697D">
        <w:rPr>
          <w:b/>
          <w:sz w:val="28"/>
        </w:rPr>
        <w:t xml:space="preserve"> на </w:t>
      </w:r>
      <w:r>
        <w:rPr>
          <w:b/>
          <w:sz w:val="28"/>
        </w:rPr>
        <w:t xml:space="preserve"> 4 декабря</w:t>
      </w:r>
      <w:r w:rsidR="007B697D">
        <w:rPr>
          <w:b/>
          <w:sz w:val="28"/>
        </w:rPr>
        <w:t xml:space="preserve"> 20</w:t>
      </w:r>
      <w:r w:rsidR="00636F1A">
        <w:rPr>
          <w:b/>
          <w:sz w:val="28"/>
        </w:rPr>
        <w:t>22</w:t>
      </w:r>
      <w:r w:rsidR="007B697D">
        <w:rPr>
          <w:b/>
          <w:sz w:val="28"/>
        </w:rPr>
        <w:t xml:space="preserve"> года</w:t>
      </w:r>
    </w:p>
    <w:p w:rsidR="000239C1" w:rsidRPr="00BF3A24" w:rsidRDefault="000239C1" w:rsidP="000239C1">
      <w:pPr>
        <w:jc w:val="center"/>
        <w:rPr>
          <w:b/>
          <w:sz w:val="28"/>
        </w:rPr>
      </w:pPr>
    </w:p>
    <w:p w:rsidR="000239C1" w:rsidRPr="004C2D88" w:rsidRDefault="00843F76" w:rsidP="000239C1">
      <w:pPr>
        <w:spacing w:line="360" w:lineRule="auto"/>
        <w:ind w:right="-5" w:firstLine="708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0239C1" w:rsidRPr="004C2D88">
        <w:rPr>
          <w:sz w:val="28"/>
        </w:rPr>
        <w:t>статьей 7 Закона Республики Хакасия «Об избирательных комиссиях, комиссиях референдума Республики Хакасия»</w:t>
      </w:r>
      <w:r w:rsidR="000239C1">
        <w:rPr>
          <w:sz w:val="28"/>
        </w:rPr>
        <w:t>,</w:t>
      </w:r>
      <w:r w:rsidR="000239C1" w:rsidRPr="004C2D88">
        <w:rPr>
          <w:sz w:val="28"/>
        </w:rPr>
        <w:t xml:space="preserve"> пунктом 1 постановления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территориальная избирательная </w:t>
      </w:r>
      <w:r w:rsidR="000239C1">
        <w:rPr>
          <w:sz w:val="28"/>
        </w:rPr>
        <w:t>к</w:t>
      </w:r>
      <w:r w:rsidR="00674AC8">
        <w:rPr>
          <w:sz w:val="28"/>
        </w:rPr>
        <w:t xml:space="preserve">омиссия </w:t>
      </w:r>
      <w:r w:rsidR="000239C1">
        <w:rPr>
          <w:sz w:val="28"/>
        </w:rPr>
        <w:t>Таштыпского района</w:t>
      </w:r>
      <w:r w:rsidR="000239C1" w:rsidRPr="004C2D88">
        <w:rPr>
          <w:sz w:val="28"/>
        </w:rPr>
        <w:t xml:space="preserve"> </w:t>
      </w:r>
      <w:r w:rsidR="000239C1" w:rsidRPr="004C2D88">
        <w:rPr>
          <w:b/>
          <w:i/>
          <w:sz w:val="28"/>
        </w:rPr>
        <w:t>постановляет</w:t>
      </w:r>
      <w:r w:rsidR="000239C1" w:rsidRPr="004C2D88">
        <w:rPr>
          <w:sz w:val="28"/>
        </w:rPr>
        <w:t>:</w:t>
      </w:r>
    </w:p>
    <w:p w:rsidR="000239C1" w:rsidRDefault="000239C1" w:rsidP="00843F76">
      <w:pPr>
        <w:spacing w:line="360" w:lineRule="auto"/>
        <w:ind w:firstLine="709"/>
        <w:jc w:val="both"/>
        <w:rPr>
          <w:sz w:val="28"/>
        </w:rPr>
      </w:pPr>
      <w:r w:rsidRPr="004C2D88">
        <w:rPr>
          <w:sz w:val="28"/>
        </w:rPr>
        <w:t>1. </w:t>
      </w:r>
      <w:r w:rsidR="00843F76">
        <w:rPr>
          <w:sz w:val="28"/>
        </w:rPr>
        <w:t xml:space="preserve"> Обратиться в Избирательную комиссию Республики Хакасия  для </w:t>
      </w:r>
      <w:proofErr w:type="gramStart"/>
      <w:r w:rsidR="00843F76">
        <w:rPr>
          <w:sz w:val="28"/>
        </w:rPr>
        <w:t>согласовании</w:t>
      </w:r>
      <w:proofErr w:type="gramEnd"/>
      <w:r w:rsidR="00843F76">
        <w:rPr>
          <w:sz w:val="28"/>
        </w:rPr>
        <w:t xml:space="preserve"> применения </w:t>
      </w:r>
      <w:r w:rsidRPr="004C2D88">
        <w:rPr>
          <w:sz w:val="28"/>
        </w:rPr>
        <w:t>технологи</w:t>
      </w:r>
      <w:r w:rsidR="00843F76">
        <w:rPr>
          <w:sz w:val="28"/>
        </w:rPr>
        <w:t xml:space="preserve">и </w:t>
      </w:r>
      <w:r w:rsidRPr="004C2D88">
        <w:rPr>
          <w:sz w:val="28"/>
        </w:rPr>
        <w:t xml:space="preserve"> изготовления протоколов участковых </w:t>
      </w:r>
      <w:proofErr w:type="gramStart"/>
      <w:r w:rsidRPr="004C2D88">
        <w:rPr>
          <w:sz w:val="28"/>
        </w:rPr>
        <w:t>комиссий об итогах голосования с машиночитаемым кодом и ускоренного ввода данных протоколов участковых комиссий об итогах голосования в ГАС «Выборы» с использованием машиночитаемого кода</w:t>
      </w:r>
      <w:r w:rsidR="00843F76">
        <w:rPr>
          <w:sz w:val="28"/>
        </w:rPr>
        <w:t xml:space="preserve"> при проведении </w:t>
      </w:r>
      <w:r w:rsidR="00851904">
        <w:rPr>
          <w:sz w:val="28"/>
        </w:rPr>
        <w:t xml:space="preserve"> дополнительных </w:t>
      </w:r>
      <w:r w:rsidR="00843F76">
        <w:rPr>
          <w:sz w:val="28"/>
        </w:rPr>
        <w:t xml:space="preserve">выборов </w:t>
      </w:r>
      <w:r w:rsidR="00843F76" w:rsidRPr="00843F76">
        <w:rPr>
          <w:sz w:val="28"/>
        </w:rPr>
        <w:t xml:space="preserve">депутатов Совета депутатов </w:t>
      </w:r>
      <w:r w:rsidR="00851904">
        <w:rPr>
          <w:sz w:val="28"/>
        </w:rPr>
        <w:t xml:space="preserve">Таштыпского </w:t>
      </w:r>
      <w:r w:rsidR="00851904">
        <w:rPr>
          <w:sz w:val="28"/>
        </w:rPr>
        <w:lastRenderedPageBreak/>
        <w:t xml:space="preserve">сельсовета </w:t>
      </w:r>
      <w:r w:rsidR="00843F76" w:rsidRPr="00843F76">
        <w:rPr>
          <w:sz w:val="28"/>
        </w:rPr>
        <w:t xml:space="preserve">Таштыпского района  Республики Хакасия </w:t>
      </w:r>
      <w:r w:rsidR="00851904">
        <w:rPr>
          <w:sz w:val="28"/>
        </w:rPr>
        <w:t xml:space="preserve">четвертого созыва  по </w:t>
      </w:r>
      <w:proofErr w:type="spellStart"/>
      <w:r w:rsidR="00851904">
        <w:rPr>
          <w:sz w:val="28"/>
        </w:rPr>
        <w:t>трехмандатному</w:t>
      </w:r>
      <w:proofErr w:type="spellEnd"/>
      <w:r w:rsidR="00851904">
        <w:rPr>
          <w:sz w:val="28"/>
        </w:rPr>
        <w:t xml:space="preserve"> избирательному округу № 1, </w:t>
      </w:r>
      <w:proofErr w:type="spellStart"/>
      <w:r w:rsidR="00851904">
        <w:rPr>
          <w:sz w:val="28"/>
        </w:rPr>
        <w:t>трехмандатному</w:t>
      </w:r>
      <w:proofErr w:type="spellEnd"/>
      <w:r w:rsidR="00851904">
        <w:rPr>
          <w:sz w:val="28"/>
        </w:rPr>
        <w:t xml:space="preserve"> избирательному округу № 2</w:t>
      </w:r>
      <w:r w:rsidR="00792E57">
        <w:rPr>
          <w:sz w:val="28"/>
        </w:rPr>
        <w:t xml:space="preserve">, </w:t>
      </w:r>
      <w:r w:rsidR="00843F76">
        <w:rPr>
          <w:sz w:val="28"/>
        </w:rPr>
        <w:t xml:space="preserve"> </w:t>
      </w:r>
      <w:proofErr w:type="spellStart"/>
      <w:r w:rsidR="00792E57">
        <w:rPr>
          <w:sz w:val="28"/>
        </w:rPr>
        <w:t>четырехмандатному</w:t>
      </w:r>
      <w:proofErr w:type="spellEnd"/>
      <w:r w:rsidR="00792E57">
        <w:rPr>
          <w:sz w:val="28"/>
        </w:rPr>
        <w:t xml:space="preserve"> избирательному округу    № 4 </w:t>
      </w:r>
      <w:r w:rsidRPr="004C2D88">
        <w:rPr>
          <w:sz w:val="28"/>
        </w:rPr>
        <w:t xml:space="preserve"> на  избирательных участках</w:t>
      </w:r>
      <w:r w:rsidR="00843F76">
        <w:rPr>
          <w:sz w:val="28"/>
        </w:rPr>
        <w:t xml:space="preserve"> </w:t>
      </w:r>
      <w:r w:rsidRPr="004C2D88">
        <w:rPr>
          <w:sz w:val="28"/>
        </w:rPr>
        <w:t xml:space="preserve"> №</w:t>
      </w:r>
      <w:r w:rsidR="007B697D">
        <w:rPr>
          <w:sz w:val="28"/>
        </w:rPr>
        <w:t xml:space="preserve"> </w:t>
      </w:r>
      <w:r w:rsidR="00792E57">
        <w:rPr>
          <w:sz w:val="28"/>
        </w:rPr>
        <w:t>353,</w:t>
      </w:r>
      <w:r w:rsidR="00843F76">
        <w:rPr>
          <w:sz w:val="28"/>
        </w:rPr>
        <w:t xml:space="preserve"> № 354.</w:t>
      </w:r>
      <w:r w:rsidRPr="004C2D88">
        <w:rPr>
          <w:sz w:val="28"/>
        </w:rPr>
        <w:t xml:space="preserve"> </w:t>
      </w:r>
      <w:proofErr w:type="gramEnd"/>
    </w:p>
    <w:p w:rsidR="00843F76" w:rsidRPr="004C2D88" w:rsidRDefault="00843F76" w:rsidP="00843F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Направить настоящее постановление в Избирательную комиссию Республики Хакасия.</w:t>
      </w:r>
    </w:p>
    <w:p w:rsidR="000239C1" w:rsidRPr="004C2D88" w:rsidRDefault="00843F76" w:rsidP="000239C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0239C1" w:rsidRPr="004C2D88">
        <w:rPr>
          <w:sz w:val="28"/>
        </w:rPr>
        <w:t>.</w:t>
      </w:r>
      <w:r w:rsidR="000239C1">
        <w:rPr>
          <w:sz w:val="28"/>
        </w:rPr>
        <w:tab/>
      </w:r>
      <w:proofErr w:type="gramStart"/>
      <w:r w:rsidR="000239C1" w:rsidRPr="004C2D88">
        <w:rPr>
          <w:sz w:val="28"/>
        </w:rPr>
        <w:t>Контроль за</w:t>
      </w:r>
      <w:proofErr w:type="gramEnd"/>
      <w:r w:rsidR="000239C1" w:rsidRPr="004C2D88">
        <w:rPr>
          <w:sz w:val="28"/>
        </w:rPr>
        <w:t xml:space="preserve"> исполнением настоящего постан</w:t>
      </w:r>
      <w:r w:rsidR="000239C1">
        <w:rPr>
          <w:sz w:val="28"/>
        </w:rPr>
        <w:t>овления возложить на</w:t>
      </w:r>
      <w:r w:rsidR="000239C1" w:rsidRPr="004C2D88">
        <w:rPr>
          <w:sz w:val="28"/>
        </w:rPr>
        <w:t xml:space="preserve"> председателя территориальной избиратель</w:t>
      </w:r>
      <w:r w:rsidR="000239C1">
        <w:rPr>
          <w:sz w:val="28"/>
        </w:rPr>
        <w:t>ной комиссии Таштыпского района Т.В. М</w:t>
      </w:r>
      <w:r w:rsidR="00674AC8">
        <w:rPr>
          <w:sz w:val="28"/>
        </w:rPr>
        <w:t>альцеву</w:t>
      </w:r>
      <w:r w:rsidR="000239C1">
        <w:rPr>
          <w:sz w:val="28"/>
        </w:rPr>
        <w:t>.</w:t>
      </w:r>
    </w:p>
    <w:p w:rsidR="00E61308" w:rsidRDefault="00E61308" w:rsidP="00E61308">
      <w:pPr>
        <w:suppressAutoHyphens/>
        <w:spacing w:line="360" w:lineRule="auto"/>
        <w:jc w:val="center"/>
        <w:rPr>
          <w:sz w:val="28"/>
          <w:szCs w:val="28"/>
        </w:rPr>
      </w:pPr>
    </w:p>
    <w:p w:rsidR="00E61308" w:rsidRDefault="00E61308" w:rsidP="00E61308">
      <w:pPr>
        <w:spacing w:line="360" w:lineRule="auto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E61308" w:rsidTr="00E61308">
        <w:tc>
          <w:tcPr>
            <w:tcW w:w="4961" w:type="dxa"/>
            <w:hideMark/>
          </w:tcPr>
          <w:p w:rsidR="00E61308" w:rsidRDefault="00E613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едседатель комиссии  </w:t>
            </w:r>
          </w:p>
        </w:tc>
        <w:tc>
          <w:tcPr>
            <w:tcW w:w="5141" w:type="dxa"/>
            <w:hideMark/>
          </w:tcPr>
          <w:p w:rsidR="00E61308" w:rsidRDefault="00E61308">
            <w:pPr>
              <w:ind w:right="49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AB280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Т.В.</w:t>
            </w:r>
            <w:r w:rsidR="000239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льцева</w:t>
            </w:r>
          </w:p>
        </w:tc>
      </w:tr>
      <w:tr w:rsidR="00E61308" w:rsidTr="00E61308">
        <w:tc>
          <w:tcPr>
            <w:tcW w:w="4961" w:type="dxa"/>
          </w:tcPr>
          <w:p w:rsidR="00E61308" w:rsidRDefault="00E61308">
            <w:pPr>
              <w:rPr>
                <w:b/>
                <w:sz w:val="28"/>
                <w:szCs w:val="28"/>
              </w:rPr>
            </w:pPr>
          </w:p>
          <w:p w:rsidR="00E61308" w:rsidRDefault="00E61308">
            <w:pPr>
              <w:rPr>
                <w:b/>
                <w:sz w:val="28"/>
                <w:szCs w:val="28"/>
              </w:rPr>
            </w:pPr>
          </w:p>
          <w:p w:rsidR="00E61308" w:rsidRDefault="00E613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екретарь комиссии </w:t>
            </w:r>
          </w:p>
        </w:tc>
        <w:tc>
          <w:tcPr>
            <w:tcW w:w="5141" w:type="dxa"/>
          </w:tcPr>
          <w:p w:rsidR="00E61308" w:rsidRDefault="00E61308">
            <w:pPr>
              <w:jc w:val="right"/>
              <w:rPr>
                <w:b/>
                <w:sz w:val="28"/>
                <w:szCs w:val="28"/>
              </w:rPr>
            </w:pPr>
          </w:p>
          <w:p w:rsidR="00E61308" w:rsidRDefault="00E61308">
            <w:pPr>
              <w:jc w:val="right"/>
              <w:rPr>
                <w:b/>
                <w:sz w:val="28"/>
                <w:szCs w:val="28"/>
              </w:rPr>
            </w:pPr>
          </w:p>
          <w:p w:rsidR="00E61308" w:rsidRDefault="00843F76">
            <w:pPr>
              <w:ind w:right="49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Н. </w:t>
            </w:r>
            <w:proofErr w:type="spellStart"/>
            <w:r>
              <w:rPr>
                <w:b/>
                <w:sz w:val="28"/>
                <w:szCs w:val="28"/>
              </w:rPr>
              <w:t>Карамашева</w:t>
            </w:r>
            <w:proofErr w:type="spellEnd"/>
          </w:p>
        </w:tc>
      </w:tr>
    </w:tbl>
    <w:p w:rsidR="00E61308" w:rsidRDefault="00E61308" w:rsidP="00E61308">
      <w:pPr>
        <w:rPr>
          <w:b/>
          <w:bCs/>
          <w:sz w:val="16"/>
          <w:szCs w:val="28"/>
        </w:rPr>
      </w:pPr>
    </w:p>
    <w:p w:rsidR="00BD74D4" w:rsidRDefault="00BD74D4"/>
    <w:sectPr w:rsidR="00BD74D4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308"/>
    <w:rsid w:val="00000055"/>
    <w:rsid w:val="000008F5"/>
    <w:rsid w:val="000009DE"/>
    <w:rsid w:val="00001203"/>
    <w:rsid w:val="00001619"/>
    <w:rsid w:val="00001AE8"/>
    <w:rsid w:val="00001D12"/>
    <w:rsid w:val="00002FD0"/>
    <w:rsid w:val="00003634"/>
    <w:rsid w:val="00003A5B"/>
    <w:rsid w:val="00003C82"/>
    <w:rsid w:val="00003DB7"/>
    <w:rsid w:val="00003F6A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9C1"/>
    <w:rsid w:val="00023CCD"/>
    <w:rsid w:val="00023FB7"/>
    <w:rsid w:val="00023FCA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BB5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616"/>
    <w:rsid w:val="000456C1"/>
    <w:rsid w:val="00045A4C"/>
    <w:rsid w:val="00046295"/>
    <w:rsid w:val="00046C48"/>
    <w:rsid w:val="00046D22"/>
    <w:rsid w:val="00047079"/>
    <w:rsid w:val="0004789E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FB6"/>
    <w:rsid w:val="00054330"/>
    <w:rsid w:val="00054505"/>
    <w:rsid w:val="00054953"/>
    <w:rsid w:val="00054DDB"/>
    <w:rsid w:val="00054F94"/>
    <w:rsid w:val="0005561D"/>
    <w:rsid w:val="000559F1"/>
    <w:rsid w:val="00055ACC"/>
    <w:rsid w:val="00055B45"/>
    <w:rsid w:val="00055BB3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70E"/>
    <w:rsid w:val="0007195A"/>
    <w:rsid w:val="00071CF0"/>
    <w:rsid w:val="00072656"/>
    <w:rsid w:val="00072925"/>
    <w:rsid w:val="000737FD"/>
    <w:rsid w:val="00073DFD"/>
    <w:rsid w:val="0007486E"/>
    <w:rsid w:val="00074A05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C5D"/>
    <w:rsid w:val="000C0D02"/>
    <w:rsid w:val="000C0E7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A38"/>
    <w:rsid w:val="000C4F27"/>
    <w:rsid w:val="000C6064"/>
    <w:rsid w:val="000C6ACF"/>
    <w:rsid w:val="000C6E88"/>
    <w:rsid w:val="000C6F72"/>
    <w:rsid w:val="000C724A"/>
    <w:rsid w:val="000C72E5"/>
    <w:rsid w:val="000C7401"/>
    <w:rsid w:val="000C75F7"/>
    <w:rsid w:val="000C7948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E00F2"/>
    <w:rsid w:val="000E0214"/>
    <w:rsid w:val="000E02E7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D01"/>
    <w:rsid w:val="000F23E3"/>
    <w:rsid w:val="000F3135"/>
    <w:rsid w:val="000F3CF0"/>
    <w:rsid w:val="000F3D7B"/>
    <w:rsid w:val="000F3DD1"/>
    <w:rsid w:val="000F3DDC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67C8"/>
    <w:rsid w:val="000F6A21"/>
    <w:rsid w:val="000F6A36"/>
    <w:rsid w:val="000F6A99"/>
    <w:rsid w:val="000F72BE"/>
    <w:rsid w:val="000F7D9F"/>
    <w:rsid w:val="000F7DFC"/>
    <w:rsid w:val="000F7E91"/>
    <w:rsid w:val="00100358"/>
    <w:rsid w:val="001006F9"/>
    <w:rsid w:val="00100CE5"/>
    <w:rsid w:val="00100D01"/>
    <w:rsid w:val="0010169B"/>
    <w:rsid w:val="001018C5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F48"/>
    <w:rsid w:val="00104B32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1E94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92A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7B3"/>
    <w:rsid w:val="001249D0"/>
    <w:rsid w:val="00124B8F"/>
    <w:rsid w:val="00124E57"/>
    <w:rsid w:val="0012508F"/>
    <w:rsid w:val="001250A7"/>
    <w:rsid w:val="001251E8"/>
    <w:rsid w:val="00125587"/>
    <w:rsid w:val="0012561C"/>
    <w:rsid w:val="0012572F"/>
    <w:rsid w:val="001259E7"/>
    <w:rsid w:val="0012650C"/>
    <w:rsid w:val="001265E0"/>
    <w:rsid w:val="00126780"/>
    <w:rsid w:val="00127429"/>
    <w:rsid w:val="00127781"/>
    <w:rsid w:val="0012794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2479"/>
    <w:rsid w:val="001324C4"/>
    <w:rsid w:val="001326AF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CE"/>
    <w:rsid w:val="0014302A"/>
    <w:rsid w:val="001430B0"/>
    <w:rsid w:val="001431B9"/>
    <w:rsid w:val="00143500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CD6"/>
    <w:rsid w:val="0017106A"/>
    <w:rsid w:val="001712E8"/>
    <w:rsid w:val="0017132E"/>
    <w:rsid w:val="001713EE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AB7"/>
    <w:rsid w:val="001763B0"/>
    <w:rsid w:val="001764E6"/>
    <w:rsid w:val="001765C9"/>
    <w:rsid w:val="001769B4"/>
    <w:rsid w:val="0017719E"/>
    <w:rsid w:val="001772CC"/>
    <w:rsid w:val="00177637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BDF"/>
    <w:rsid w:val="00194CC0"/>
    <w:rsid w:val="00194CE4"/>
    <w:rsid w:val="00194FEB"/>
    <w:rsid w:val="0019560A"/>
    <w:rsid w:val="001957B4"/>
    <w:rsid w:val="00195B62"/>
    <w:rsid w:val="00195F40"/>
    <w:rsid w:val="0019603A"/>
    <w:rsid w:val="001960B9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E85"/>
    <w:rsid w:val="001A2F3B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35"/>
    <w:rsid w:val="001A5CFB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8DE"/>
    <w:rsid w:val="001B3978"/>
    <w:rsid w:val="001B3CD2"/>
    <w:rsid w:val="001B469E"/>
    <w:rsid w:val="001B4810"/>
    <w:rsid w:val="001B4887"/>
    <w:rsid w:val="001B4B6A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2D9"/>
    <w:rsid w:val="001C0404"/>
    <w:rsid w:val="001C07C5"/>
    <w:rsid w:val="001C0B06"/>
    <w:rsid w:val="001C115B"/>
    <w:rsid w:val="001C13F6"/>
    <w:rsid w:val="001C1B75"/>
    <w:rsid w:val="001C2132"/>
    <w:rsid w:val="001C22A3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EAE"/>
    <w:rsid w:val="001D41F6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D46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1010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5D"/>
    <w:rsid w:val="001F32AD"/>
    <w:rsid w:val="001F3452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9EA"/>
    <w:rsid w:val="00210904"/>
    <w:rsid w:val="00210950"/>
    <w:rsid w:val="00210A39"/>
    <w:rsid w:val="00210E4B"/>
    <w:rsid w:val="00210EC4"/>
    <w:rsid w:val="00210FCC"/>
    <w:rsid w:val="00211369"/>
    <w:rsid w:val="002117DA"/>
    <w:rsid w:val="0021183D"/>
    <w:rsid w:val="0021184C"/>
    <w:rsid w:val="00211B1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4055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50E"/>
    <w:rsid w:val="002457A4"/>
    <w:rsid w:val="00245A5B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AC9"/>
    <w:rsid w:val="00254CFB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F4A"/>
    <w:rsid w:val="002610E1"/>
    <w:rsid w:val="002613C3"/>
    <w:rsid w:val="00261539"/>
    <w:rsid w:val="002615B1"/>
    <w:rsid w:val="00261609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A21"/>
    <w:rsid w:val="00275CA0"/>
    <w:rsid w:val="00275D4B"/>
    <w:rsid w:val="00276675"/>
    <w:rsid w:val="002768A7"/>
    <w:rsid w:val="00276914"/>
    <w:rsid w:val="002770D1"/>
    <w:rsid w:val="00277182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7208"/>
    <w:rsid w:val="002874D1"/>
    <w:rsid w:val="00287B8C"/>
    <w:rsid w:val="00287D22"/>
    <w:rsid w:val="00287D5F"/>
    <w:rsid w:val="00290267"/>
    <w:rsid w:val="002905AC"/>
    <w:rsid w:val="0029097F"/>
    <w:rsid w:val="00290EBC"/>
    <w:rsid w:val="0029155A"/>
    <w:rsid w:val="002917B2"/>
    <w:rsid w:val="00291FBD"/>
    <w:rsid w:val="00292790"/>
    <w:rsid w:val="002927F6"/>
    <w:rsid w:val="00292F8E"/>
    <w:rsid w:val="002930B2"/>
    <w:rsid w:val="002934A7"/>
    <w:rsid w:val="002934CD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94B"/>
    <w:rsid w:val="002A0B93"/>
    <w:rsid w:val="002A0D73"/>
    <w:rsid w:val="002A0FFE"/>
    <w:rsid w:val="002A1296"/>
    <w:rsid w:val="002A1395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9E8"/>
    <w:rsid w:val="002C2AAC"/>
    <w:rsid w:val="002C2E83"/>
    <w:rsid w:val="002C3D24"/>
    <w:rsid w:val="002C3E77"/>
    <w:rsid w:val="002C4139"/>
    <w:rsid w:val="002C41FD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171"/>
    <w:rsid w:val="002E42FB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7223"/>
    <w:rsid w:val="00307246"/>
    <w:rsid w:val="003074CF"/>
    <w:rsid w:val="00307C60"/>
    <w:rsid w:val="00307FCA"/>
    <w:rsid w:val="00310113"/>
    <w:rsid w:val="003101D7"/>
    <w:rsid w:val="003101EC"/>
    <w:rsid w:val="0031047F"/>
    <w:rsid w:val="00310589"/>
    <w:rsid w:val="0031097B"/>
    <w:rsid w:val="00310B83"/>
    <w:rsid w:val="00310E14"/>
    <w:rsid w:val="00311444"/>
    <w:rsid w:val="003117E2"/>
    <w:rsid w:val="00311CFE"/>
    <w:rsid w:val="003122A9"/>
    <w:rsid w:val="0031278A"/>
    <w:rsid w:val="00312A47"/>
    <w:rsid w:val="00313753"/>
    <w:rsid w:val="003137BB"/>
    <w:rsid w:val="00313898"/>
    <w:rsid w:val="00313C9E"/>
    <w:rsid w:val="00313FD8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C10"/>
    <w:rsid w:val="00315EC3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6D"/>
    <w:rsid w:val="003224A9"/>
    <w:rsid w:val="0032254C"/>
    <w:rsid w:val="00322D2E"/>
    <w:rsid w:val="00323633"/>
    <w:rsid w:val="00323805"/>
    <w:rsid w:val="00323DD6"/>
    <w:rsid w:val="003241FB"/>
    <w:rsid w:val="003243FE"/>
    <w:rsid w:val="00324491"/>
    <w:rsid w:val="003246BB"/>
    <w:rsid w:val="00324B04"/>
    <w:rsid w:val="00324C4F"/>
    <w:rsid w:val="00324F1B"/>
    <w:rsid w:val="003252CA"/>
    <w:rsid w:val="00325ACE"/>
    <w:rsid w:val="00325CEC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401DB"/>
    <w:rsid w:val="0034039D"/>
    <w:rsid w:val="0034089D"/>
    <w:rsid w:val="0034129E"/>
    <w:rsid w:val="0034136C"/>
    <w:rsid w:val="003414AC"/>
    <w:rsid w:val="00341BB8"/>
    <w:rsid w:val="00341EB7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4FB"/>
    <w:rsid w:val="00346715"/>
    <w:rsid w:val="00346788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E8E"/>
    <w:rsid w:val="00351EA3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D6C"/>
    <w:rsid w:val="00355D7E"/>
    <w:rsid w:val="00355FA1"/>
    <w:rsid w:val="0035614B"/>
    <w:rsid w:val="003561B7"/>
    <w:rsid w:val="003568DC"/>
    <w:rsid w:val="003569C7"/>
    <w:rsid w:val="00356BE6"/>
    <w:rsid w:val="00356EA6"/>
    <w:rsid w:val="003570F7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D8F"/>
    <w:rsid w:val="00367013"/>
    <w:rsid w:val="0036739B"/>
    <w:rsid w:val="0037030E"/>
    <w:rsid w:val="003703C9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A26"/>
    <w:rsid w:val="00386A81"/>
    <w:rsid w:val="00386C31"/>
    <w:rsid w:val="00387047"/>
    <w:rsid w:val="00387235"/>
    <w:rsid w:val="00387389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6C1"/>
    <w:rsid w:val="0039330A"/>
    <w:rsid w:val="003933D8"/>
    <w:rsid w:val="00393435"/>
    <w:rsid w:val="0039351F"/>
    <w:rsid w:val="0039390C"/>
    <w:rsid w:val="00393B25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38D"/>
    <w:rsid w:val="003965F5"/>
    <w:rsid w:val="003967B8"/>
    <w:rsid w:val="00396B73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78"/>
    <w:rsid w:val="003A3297"/>
    <w:rsid w:val="003A3321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48"/>
    <w:rsid w:val="003B3980"/>
    <w:rsid w:val="003B3B56"/>
    <w:rsid w:val="003B3F6A"/>
    <w:rsid w:val="003B418D"/>
    <w:rsid w:val="003B4200"/>
    <w:rsid w:val="003B485C"/>
    <w:rsid w:val="003B4887"/>
    <w:rsid w:val="003B4962"/>
    <w:rsid w:val="003B4C06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496"/>
    <w:rsid w:val="003C263C"/>
    <w:rsid w:val="003C28C3"/>
    <w:rsid w:val="003C2C88"/>
    <w:rsid w:val="003C2D2F"/>
    <w:rsid w:val="003C2F57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C3"/>
    <w:rsid w:val="003D025A"/>
    <w:rsid w:val="003D0D0D"/>
    <w:rsid w:val="003D0DEC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168D"/>
    <w:rsid w:val="003E1B93"/>
    <w:rsid w:val="003E20B4"/>
    <w:rsid w:val="003E2118"/>
    <w:rsid w:val="003E2B1D"/>
    <w:rsid w:val="003E30D3"/>
    <w:rsid w:val="003E37CF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766"/>
    <w:rsid w:val="00403EA6"/>
    <w:rsid w:val="00404276"/>
    <w:rsid w:val="00404554"/>
    <w:rsid w:val="00404689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271"/>
    <w:rsid w:val="00416439"/>
    <w:rsid w:val="004164C3"/>
    <w:rsid w:val="0041666B"/>
    <w:rsid w:val="00416B85"/>
    <w:rsid w:val="00416EFF"/>
    <w:rsid w:val="0041721A"/>
    <w:rsid w:val="00417818"/>
    <w:rsid w:val="004178AC"/>
    <w:rsid w:val="00417982"/>
    <w:rsid w:val="00417DA7"/>
    <w:rsid w:val="0042006B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C71"/>
    <w:rsid w:val="0042540C"/>
    <w:rsid w:val="00425525"/>
    <w:rsid w:val="004258F3"/>
    <w:rsid w:val="00425E9C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99A"/>
    <w:rsid w:val="00433AC2"/>
    <w:rsid w:val="00433B21"/>
    <w:rsid w:val="00434124"/>
    <w:rsid w:val="00434266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515C2"/>
    <w:rsid w:val="00451757"/>
    <w:rsid w:val="00451A68"/>
    <w:rsid w:val="00451AA2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008"/>
    <w:rsid w:val="00457673"/>
    <w:rsid w:val="00457873"/>
    <w:rsid w:val="00457BA7"/>
    <w:rsid w:val="00460517"/>
    <w:rsid w:val="004608ED"/>
    <w:rsid w:val="004613CD"/>
    <w:rsid w:val="00461798"/>
    <w:rsid w:val="00461B78"/>
    <w:rsid w:val="00461C9B"/>
    <w:rsid w:val="00461F45"/>
    <w:rsid w:val="00461F7C"/>
    <w:rsid w:val="00461FD8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DF"/>
    <w:rsid w:val="00473592"/>
    <w:rsid w:val="00473622"/>
    <w:rsid w:val="0047377A"/>
    <w:rsid w:val="0047398E"/>
    <w:rsid w:val="004739EB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72C"/>
    <w:rsid w:val="00482B1D"/>
    <w:rsid w:val="00482D6D"/>
    <w:rsid w:val="0048326F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D1A"/>
    <w:rsid w:val="00493598"/>
    <w:rsid w:val="0049378E"/>
    <w:rsid w:val="004938E6"/>
    <w:rsid w:val="00493BFA"/>
    <w:rsid w:val="00493C4C"/>
    <w:rsid w:val="00493F57"/>
    <w:rsid w:val="00494170"/>
    <w:rsid w:val="004947FF"/>
    <w:rsid w:val="00494E0F"/>
    <w:rsid w:val="00494E8C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984"/>
    <w:rsid w:val="004A19B8"/>
    <w:rsid w:val="004A1B9E"/>
    <w:rsid w:val="004A1CEA"/>
    <w:rsid w:val="004A1E7D"/>
    <w:rsid w:val="004A2182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A3"/>
    <w:rsid w:val="004B7EC5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36A3"/>
    <w:rsid w:val="004C382D"/>
    <w:rsid w:val="004C3B84"/>
    <w:rsid w:val="004C46DD"/>
    <w:rsid w:val="004C52AF"/>
    <w:rsid w:val="004C541C"/>
    <w:rsid w:val="004C54FC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E81"/>
    <w:rsid w:val="004D2386"/>
    <w:rsid w:val="004D27A8"/>
    <w:rsid w:val="004D27F6"/>
    <w:rsid w:val="004D2FD1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937"/>
    <w:rsid w:val="004E69F7"/>
    <w:rsid w:val="004E6B0B"/>
    <w:rsid w:val="004E6EC7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A4"/>
    <w:rsid w:val="005039BA"/>
    <w:rsid w:val="00503AC3"/>
    <w:rsid w:val="00503C30"/>
    <w:rsid w:val="0050415C"/>
    <w:rsid w:val="0050469D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809"/>
    <w:rsid w:val="00512D79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2335"/>
    <w:rsid w:val="0053251B"/>
    <w:rsid w:val="005325C7"/>
    <w:rsid w:val="005325ED"/>
    <w:rsid w:val="00532730"/>
    <w:rsid w:val="00532D95"/>
    <w:rsid w:val="0053312C"/>
    <w:rsid w:val="005332D1"/>
    <w:rsid w:val="0053346D"/>
    <w:rsid w:val="0053389A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F2"/>
    <w:rsid w:val="00553E00"/>
    <w:rsid w:val="00554342"/>
    <w:rsid w:val="00554442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70E4"/>
    <w:rsid w:val="00557199"/>
    <w:rsid w:val="005574C0"/>
    <w:rsid w:val="00557648"/>
    <w:rsid w:val="00560052"/>
    <w:rsid w:val="00560279"/>
    <w:rsid w:val="005602DB"/>
    <w:rsid w:val="005605FD"/>
    <w:rsid w:val="00560672"/>
    <w:rsid w:val="005615D8"/>
    <w:rsid w:val="00561772"/>
    <w:rsid w:val="00561967"/>
    <w:rsid w:val="00561A4C"/>
    <w:rsid w:val="00561B76"/>
    <w:rsid w:val="00561FD3"/>
    <w:rsid w:val="00562218"/>
    <w:rsid w:val="00562260"/>
    <w:rsid w:val="00562288"/>
    <w:rsid w:val="00562677"/>
    <w:rsid w:val="00562A99"/>
    <w:rsid w:val="00562AF0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4CB0"/>
    <w:rsid w:val="00574F42"/>
    <w:rsid w:val="005750A1"/>
    <w:rsid w:val="00575615"/>
    <w:rsid w:val="00575717"/>
    <w:rsid w:val="005757E1"/>
    <w:rsid w:val="00575C9B"/>
    <w:rsid w:val="0057646F"/>
    <w:rsid w:val="005766F4"/>
    <w:rsid w:val="00576859"/>
    <w:rsid w:val="00576B93"/>
    <w:rsid w:val="00576FF6"/>
    <w:rsid w:val="0057791C"/>
    <w:rsid w:val="00577E1C"/>
    <w:rsid w:val="00577F61"/>
    <w:rsid w:val="0058005F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517"/>
    <w:rsid w:val="00597800"/>
    <w:rsid w:val="00597AC6"/>
    <w:rsid w:val="00597B48"/>
    <w:rsid w:val="005A0052"/>
    <w:rsid w:val="005A01D2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489"/>
    <w:rsid w:val="005C77C4"/>
    <w:rsid w:val="005C78BD"/>
    <w:rsid w:val="005C7E12"/>
    <w:rsid w:val="005D03D5"/>
    <w:rsid w:val="005D0477"/>
    <w:rsid w:val="005D05E5"/>
    <w:rsid w:val="005D0D48"/>
    <w:rsid w:val="005D10E3"/>
    <w:rsid w:val="005D11D1"/>
    <w:rsid w:val="005D11DD"/>
    <w:rsid w:val="005D1C1B"/>
    <w:rsid w:val="005D26D8"/>
    <w:rsid w:val="005D292F"/>
    <w:rsid w:val="005D2967"/>
    <w:rsid w:val="005D3114"/>
    <w:rsid w:val="005D340E"/>
    <w:rsid w:val="005D348F"/>
    <w:rsid w:val="005D360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D6"/>
    <w:rsid w:val="005F198C"/>
    <w:rsid w:val="005F1997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307"/>
    <w:rsid w:val="00607327"/>
    <w:rsid w:val="00607373"/>
    <w:rsid w:val="0060737D"/>
    <w:rsid w:val="0060760C"/>
    <w:rsid w:val="0060797A"/>
    <w:rsid w:val="00607E68"/>
    <w:rsid w:val="00610BE8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A1E"/>
    <w:rsid w:val="00622D15"/>
    <w:rsid w:val="00622FDA"/>
    <w:rsid w:val="00623670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91B"/>
    <w:rsid w:val="00633174"/>
    <w:rsid w:val="006332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6407"/>
    <w:rsid w:val="006364F3"/>
    <w:rsid w:val="00636F1A"/>
    <w:rsid w:val="00636F65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82C"/>
    <w:rsid w:val="00640964"/>
    <w:rsid w:val="006411C7"/>
    <w:rsid w:val="006414BB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706B"/>
    <w:rsid w:val="00657A99"/>
    <w:rsid w:val="00657F99"/>
    <w:rsid w:val="006603F5"/>
    <w:rsid w:val="0066050C"/>
    <w:rsid w:val="00660F77"/>
    <w:rsid w:val="00661076"/>
    <w:rsid w:val="0066111C"/>
    <w:rsid w:val="00661CB3"/>
    <w:rsid w:val="00661F99"/>
    <w:rsid w:val="00662184"/>
    <w:rsid w:val="0066233B"/>
    <w:rsid w:val="006625BC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C43"/>
    <w:rsid w:val="00672FB6"/>
    <w:rsid w:val="0067317C"/>
    <w:rsid w:val="00673215"/>
    <w:rsid w:val="006738B8"/>
    <w:rsid w:val="00673D8F"/>
    <w:rsid w:val="00673DBC"/>
    <w:rsid w:val="00673FB5"/>
    <w:rsid w:val="00674304"/>
    <w:rsid w:val="006744DC"/>
    <w:rsid w:val="00674AC8"/>
    <w:rsid w:val="00674BB0"/>
    <w:rsid w:val="00674E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63E4"/>
    <w:rsid w:val="006864E9"/>
    <w:rsid w:val="00686618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B72"/>
    <w:rsid w:val="006F7CEE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DC5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504"/>
    <w:rsid w:val="007626D9"/>
    <w:rsid w:val="007627A1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7A4"/>
    <w:rsid w:val="007667A5"/>
    <w:rsid w:val="00766BCC"/>
    <w:rsid w:val="00766D27"/>
    <w:rsid w:val="007672AF"/>
    <w:rsid w:val="00767370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658"/>
    <w:rsid w:val="007758F3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E57"/>
    <w:rsid w:val="00792F94"/>
    <w:rsid w:val="00793264"/>
    <w:rsid w:val="0079361F"/>
    <w:rsid w:val="00793A5B"/>
    <w:rsid w:val="00793E7C"/>
    <w:rsid w:val="00794650"/>
    <w:rsid w:val="00794693"/>
    <w:rsid w:val="007950DC"/>
    <w:rsid w:val="00795126"/>
    <w:rsid w:val="007952F0"/>
    <w:rsid w:val="00795378"/>
    <w:rsid w:val="007955E6"/>
    <w:rsid w:val="00796217"/>
    <w:rsid w:val="0079636B"/>
    <w:rsid w:val="00796908"/>
    <w:rsid w:val="00796C71"/>
    <w:rsid w:val="00796FAC"/>
    <w:rsid w:val="00797297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76A"/>
    <w:rsid w:val="007A3805"/>
    <w:rsid w:val="007A3A11"/>
    <w:rsid w:val="007A474D"/>
    <w:rsid w:val="007A4A6F"/>
    <w:rsid w:val="007A4C4B"/>
    <w:rsid w:val="007A4CE7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CFB"/>
    <w:rsid w:val="007B3D67"/>
    <w:rsid w:val="007B3FF5"/>
    <w:rsid w:val="007B4EDC"/>
    <w:rsid w:val="007B5412"/>
    <w:rsid w:val="007B64BA"/>
    <w:rsid w:val="007B66E4"/>
    <w:rsid w:val="007B6887"/>
    <w:rsid w:val="007B697D"/>
    <w:rsid w:val="007B6B68"/>
    <w:rsid w:val="007B6C7C"/>
    <w:rsid w:val="007B726B"/>
    <w:rsid w:val="007B7568"/>
    <w:rsid w:val="007B775D"/>
    <w:rsid w:val="007B79BE"/>
    <w:rsid w:val="007B7C46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E63"/>
    <w:rsid w:val="007E20E5"/>
    <w:rsid w:val="007E2335"/>
    <w:rsid w:val="007E276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76"/>
    <w:rsid w:val="007F3A24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7D3"/>
    <w:rsid w:val="00814F2E"/>
    <w:rsid w:val="00815058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D12"/>
    <w:rsid w:val="00834DE5"/>
    <w:rsid w:val="00835152"/>
    <w:rsid w:val="008351A9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F27"/>
    <w:rsid w:val="00840FA2"/>
    <w:rsid w:val="0084165F"/>
    <w:rsid w:val="00841A9B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F76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904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DF5"/>
    <w:rsid w:val="008541C1"/>
    <w:rsid w:val="00854F3C"/>
    <w:rsid w:val="00854F5C"/>
    <w:rsid w:val="00855153"/>
    <w:rsid w:val="008551B0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10DA"/>
    <w:rsid w:val="0086119A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D6"/>
    <w:rsid w:val="008835AB"/>
    <w:rsid w:val="00883975"/>
    <w:rsid w:val="00883D89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C8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50"/>
    <w:rsid w:val="008A7879"/>
    <w:rsid w:val="008A7AC1"/>
    <w:rsid w:val="008A7D7E"/>
    <w:rsid w:val="008A7F52"/>
    <w:rsid w:val="008B026D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701"/>
    <w:rsid w:val="008C2F65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DE2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A7B"/>
    <w:rsid w:val="008D5D5F"/>
    <w:rsid w:val="008D6132"/>
    <w:rsid w:val="008D634D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E2A"/>
    <w:rsid w:val="008E7105"/>
    <w:rsid w:val="008E7961"/>
    <w:rsid w:val="008E79A8"/>
    <w:rsid w:val="008F0138"/>
    <w:rsid w:val="008F0293"/>
    <w:rsid w:val="008F02BC"/>
    <w:rsid w:val="008F0C25"/>
    <w:rsid w:val="008F0DC5"/>
    <w:rsid w:val="008F16B1"/>
    <w:rsid w:val="008F16CA"/>
    <w:rsid w:val="008F1D65"/>
    <w:rsid w:val="008F1F8A"/>
    <w:rsid w:val="008F2043"/>
    <w:rsid w:val="008F23E1"/>
    <w:rsid w:val="008F2452"/>
    <w:rsid w:val="008F3694"/>
    <w:rsid w:val="008F36B4"/>
    <w:rsid w:val="008F3C5C"/>
    <w:rsid w:val="008F3DDF"/>
    <w:rsid w:val="008F4209"/>
    <w:rsid w:val="008F4445"/>
    <w:rsid w:val="008F4814"/>
    <w:rsid w:val="008F4923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6BD"/>
    <w:rsid w:val="00912761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E01"/>
    <w:rsid w:val="009208AB"/>
    <w:rsid w:val="00920E88"/>
    <w:rsid w:val="0092107C"/>
    <w:rsid w:val="0092195C"/>
    <w:rsid w:val="00921DCB"/>
    <w:rsid w:val="0092248E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DB0"/>
    <w:rsid w:val="009436E2"/>
    <w:rsid w:val="009439EE"/>
    <w:rsid w:val="00943A20"/>
    <w:rsid w:val="00943AD7"/>
    <w:rsid w:val="00944569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6CD0"/>
    <w:rsid w:val="009470E0"/>
    <w:rsid w:val="0094728C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DC1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900A8"/>
    <w:rsid w:val="009900D1"/>
    <w:rsid w:val="00990DAB"/>
    <w:rsid w:val="00990E66"/>
    <w:rsid w:val="00991274"/>
    <w:rsid w:val="0099176F"/>
    <w:rsid w:val="0099195E"/>
    <w:rsid w:val="00991D87"/>
    <w:rsid w:val="00992004"/>
    <w:rsid w:val="00992398"/>
    <w:rsid w:val="009926DF"/>
    <w:rsid w:val="009927DF"/>
    <w:rsid w:val="00992DE4"/>
    <w:rsid w:val="00993306"/>
    <w:rsid w:val="00993409"/>
    <w:rsid w:val="009935A9"/>
    <w:rsid w:val="00993A78"/>
    <w:rsid w:val="00993EC3"/>
    <w:rsid w:val="00993F06"/>
    <w:rsid w:val="00993F08"/>
    <w:rsid w:val="0099415D"/>
    <w:rsid w:val="0099447F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A4E"/>
    <w:rsid w:val="009A4F97"/>
    <w:rsid w:val="009A5324"/>
    <w:rsid w:val="009A5550"/>
    <w:rsid w:val="009A5BE5"/>
    <w:rsid w:val="009A5D1D"/>
    <w:rsid w:val="009A640C"/>
    <w:rsid w:val="009A67CC"/>
    <w:rsid w:val="009A681B"/>
    <w:rsid w:val="009A6CB8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FFF"/>
    <w:rsid w:val="009E3AE5"/>
    <w:rsid w:val="009E3C4B"/>
    <w:rsid w:val="009E4360"/>
    <w:rsid w:val="009E456D"/>
    <w:rsid w:val="009E48B3"/>
    <w:rsid w:val="009E48FF"/>
    <w:rsid w:val="009E4C6E"/>
    <w:rsid w:val="009E51CF"/>
    <w:rsid w:val="009E53D2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A5"/>
    <w:rsid w:val="009E7B69"/>
    <w:rsid w:val="009F014E"/>
    <w:rsid w:val="009F039F"/>
    <w:rsid w:val="009F03DC"/>
    <w:rsid w:val="009F0B00"/>
    <w:rsid w:val="009F1204"/>
    <w:rsid w:val="009F1326"/>
    <w:rsid w:val="009F18EC"/>
    <w:rsid w:val="009F1B85"/>
    <w:rsid w:val="009F1BCD"/>
    <w:rsid w:val="009F23B7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D0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6EE"/>
    <w:rsid w:val="00A2585B"/>
    <w:rsid w:val="00A2602D"/>
    <w:rsid w:val="00A260D7"/>
    <w:rsid w:val="00A26542"/>
    <w:rsid w:val="00A266C3"/>
    <w:rsid w:val="00A266D0"/>
    <w:rsid w:val="00A2684A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F0"/>
    <w:rsid w:val="00A30AD4"/>
    <w:rsid w:val="00A30DA9"/>
    <w:rsid w:val="00A30DBA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6DE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E36"/>
    <w:rsid w:val="00A4221D"/>
    <w:rsid w:val="00A42284"/>
    <w:rsid w:val="00A4271F"/>
    <w:rsid w:val="00A42C79"/>
    <w:rsid w:val="00A42FC6"/>
    <w:rsid w:val="00A434A0"/>
    <w:rsid w:val="00A43803"/>
    <w:rsid w:val="00A43CAF"/>
    <w:rsid w:val="00A43E26"/>
    <w:rsid w:val="00A43F3B"/>
    <w:rsid w:val="00A445B0"/>
    <w:rsid w:val="00A44600"/>
    <w:rsid w:val="00A44808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CF2"/>
    <w:rsid w:val="00A54EE9"/>
    <w:rsid w:val="00A55106"/>
    <w:rsid w:val="00A55242"/>
    <w:rsid w:val="00A552EC"/>
    <w:rsid w:val="00A55457"/>
    <w:rsid w:val="00A55520"/>
    <w:rsid w:val="00A55B14"/>
    <w:rsid w:val="00A55FE2"/>
    <w:rsid w:val="00A560A9"/>
    <w:rsid w:val="00A56109"/>
    <w:rsid w:val="00A569F5"/>
    <w:rsid w:val="00A56A5F"/>
    <w:rsid w:val="00A56AE0"/>
    <w:rsid w:val="00A56FD7"/>
    <w:rsid w:val="00A57905"/>
    <w:rsid w:val="00A60641"/>
    <w:rsid w:val="00A6068E"/>
    <w:rsid w:val="00A60787"/>
    <w:rsid w:val="00A60D85"/>
    <w:rsid w:val="00A60F36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F8F"/>
    <w:rsid w:val="00A631BE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92B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77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D2F"/>
    <w:rsid w:val="00A77F90"/>
    <w:rsid w:val="00A810FD"/>
    <w:rsid w:val="00A81283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F13"/>
    <w:rsid w:val="00A90FB3"/>
    <w:rsid w:val="00A911C5"/>
    <w:rsid w:val="00A912A6"/>
    <w:rsid w:val="00A91748"/>
    <w:rsid w:val="00A91876"/>
    <w:rsid w:val="00A91B57"/>
    <w:rsid w:val="00A91F5D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B45"/>
    <w:rsid w:val="00A95D45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08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41BD"/>
    <w:rsid w:val="00AE4534"/>
    <w:rsid w:val="00AE467A"/>
    <w:rsid w:val="00AE46A2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3176"/>
    <w:rsid w:val="00B2351E"/>
    <w:rsid w:val="00B23CAB"/>
    <w:rsid w:val="00B2417A"/>
    <w:rsid w:val="00B2430E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3F1"/>
    <w:rsid w:val="00B336B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9D2"/>
    <w:rsid w:val="00B51A9D"/>
    <w:rsid w:val="00B51D7D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B5"/>
    <w:rsid w:val="00B56A3F"/>
    <w:rsid w:val="00B56C91"/>
    <w:rsid w:val="00B571B3"/>
    <w:rsid w:val="00B57663"/>
    <w:rsid w:val="00B576C4"/>
    <w:rsid w:val="00B57B51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7246"/>
    <w:rsid w:val="00B674F0"/>
    <w:rsid w:val="00B6772B"/>
    <w:rsid w:val="00B67928"/>
    <w:rsid w:val="00B67BE9"/>
    <w:rsid w:val="00B70B79"/>
    <w:rsid w:val="00B70CB8"/>
    <w:rsid w:val="00B70EE0"/>
    <w:rsid w:val="00B713F3"/>
    <w:rsid w:val="00B71F02"/>
    <w:rsid w:val="00B72C07"/>
    <w:rsid w:val="00B73091"/>
    <w:rsid w:val="00B73127"/>
    <w:rsid w:val="00B73246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1353"/>
    <w:rsid w:val="00B91719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E69"/>
    <w:rsid w:val="00BA013A"/>
    <w:rsid w:val="00BA0286"/>
    <w:rsid w:val="00BA029A"/>
    <w:rsid w:val="00BA0364"/>
    <w:rsid w:val="00BA0371"/>
    <w:rsid w:val="00BA095F"/>
    <w:rsid w:val="00BA0A6D"/>
    <w:rsid w:val="00BA0AEB"/>
    <w:rsid w:val="00BA0D42"/>
    <w:rsid w:val="00BA0F21"/>
    <w:rsid w:val="00BA1408"/>
    <w:rsid w:val="00BA1687"/>
    <w:rsid w:val="00BA22A7"/>
    <w:rsid w:val="00BA2DBA"/>
    <w:rsid w:val="00BA2F58"/>
    <w:rsid w:val="00BA3C2C"/>
    <w:rsid w:val="00BA3FE5"/>
    <w:rsid w:val="00BA40D4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88"/>
    <w:rsid w:val="00BB2E7B"/>
    <w:rsid w:val="00BB319E"/>
    <w:rsid w:val="00BB34C5"/>
    <w:rsid w:val="00BB3B71"/>
    <w:rsid w:val="00BB3DAB"/>
    <w:rsid w:val="00BB4079"/>
    <w:rsid w:val="00BB4677"/>
    <w:rsid w:val="00BB4717"/>
    <w:rsid w:val="00BB4753"/>
    <w:rsid w:val="00BB4D28"/>
    <w:rsid w:val="00BB4E85"/>
    <w:rsid w:val="00BB566D"/>
    <w:rsid w:val="00BB568D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284D"/>
    <w:rsid w:val="00BD2D57"/>
    <w:rsid w:val="00BD365C"/>
    <w:rsid w:val="00BD37B4"/>
    <w:rsid w:val="00BD3B00"/>
    <w:rsid w:val="00BD3C7D"/>
    <w:rsid w:val="00BD3E9A"/>
    <w:rsid w:val="00BD4181"/>
    <w:rsid w:val="00BD4219"/>
    <w:rsid w:val="00BD4351"/>
    <w:rsid w:val="00BD448A"/>
    <w:rsid w:val="00BD46DB"/>
    <w:rsid w:val="00BD4E10"/>
    <w:rsid w:val="00BD52F0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24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F43"/>
    <w:rsid w:val="00C03213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6AC"/>
    <w:rsid w:val="00C319DB"/>
    <w:rsid w:val="00C31C26"/>
    <w:rsid w:val="00C3212E"/>
    <w:rsid w:val="00C329B9"/>
    <w:rsid w:val="00C32C0F"/>
    <w:rsid w:val="00C32E8D"/>
    <w:rsid w:val="00C32F50"/>
    <w:rsid w:val="00C332B2"/>
    <w:rsid w:val="00C333F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848"/>
    <w:rsid w:val="00C4389D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8DC"/>
    <w:rsid w:val="00C64AD9"/>
    <w:rsid w:val="00C64B7B"/>
    <w:rsid w:val="00C64C59"/>
    <w:rsid w:val="00C650F3"/>
    <w:rsid w:val="00C65843"/>
    <w:rsid w:val="00C666F9"/>
    <w:rsid w:val="00C6676C"/>
    <w:rsid w:val="00C66D2C"/>
    <w:rsid w:val="00C66D55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E7B"/>
    <w:rsid w:val="00C97EE5"/>
    <w:rsid w:val="00CA01A0"/>
    <w:rsid w:val="00CA02D6"/>
    <w:rsid w:val="00CA0980"/>
    <w:rsid w:val="00CA0ADC"/>
    <w:rsid w:val="00CA1A6B"/>
    <w:rsid w:val="00CA1AAC"/>
    <w:rsid w:val="00CA1B3D"/>
    <w:rsid w:val="00CA1B63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62E"/>
    <w:rsid w:val="00CA7A42"/>
    <w:rsid w:val="00CA7B49"/>
    <w:rsid w:val="00CA7C77"/>
    <w:rsid w:val="00CA7CEE"/>
    <w:rsid w:val="00CB0114"/>
    <w:rsid w:val="00CB0367"/>
    <w:rsid w:val="00CB0421"/>
    <w:rsid w:val="00CB0FA4"/>
    <w:rsid w:val="00CB1249"/>
    <w:rsid w:val="00CB1368"/>
    <w:rsid w:val="00CB138A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3E3"/>
    <w:rsid w:val="00CD74B7"/>
    <w:rsid w:val="00CD7A9C"/>
    <w:rsid w:val="00CD7D49"/>
    <w:rsid w:val="00CE0057"/>
    <w:rsid w:val="00CE03A7"/>
    <w:rsid w:val="00CE04DE"/>
    <w:rsid w:val="00CE068F"/>
    <w:rsid w:val="00CE0C25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4143"/>
    <w:rsid w:val="00CE4D5F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3A0"/>
    <w:rsid w:val="00CF1422"/>
    <w:rsid w:val="00CF15F6"/>
    <w:rsid w:val="00CF1DCE"/>
    <w:rsid w:val="00CF2050"/>
    <w:rsid w:val="00CF20DB"/>
    <w:rsid w:val="00CF20E7"/>
    <w:rsid w:val="00CF2444"/>
    <w:rsid w:val="00CF2760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33E5"/>
    <w:rsid w:val="00D036C7"/>
    <w:rsid w:val="00D0375E"/>
    <w:rsid w:val="00D03C1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7AE"/>
    <w:rsid w:val="00D158C1"/>
    <w:rsid w:val="00D15A1C"/>
    <w:rsid w:val="00D15B46"/>
    <w:rsid w:val="00D15E37"/>
    <w:rsid w:val="00D160C1"/>
    <w:rsid w:val="00D16293"/>
    <w:rsid w:val="00D16309"/>
    <w:rsid w:val="00D16EFF"/>
    <w:rsid w:val="00D16F38"/>
    <w:rsid w:val="00D172B1"/>
    <w:rsid w:val="00D172BE"/>
    <w:rsid w:val="00D177BC"/>
    <w:rsid w:val="00D178FF"/>
    <w:rsid w:val="00D17A7D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C8C"/>
    <w:rsid w:val="00D27DB0"/>
    <w:rsid w:val="00D27FDC"/>
    <w:rsid w:val="00D30621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51B5"/>
    <w:rsid w:val="00D45391"/>
    <w:rsid w:val="00D45844"/>
    <w:rsid w:val="00D4585D"/>
    <w:rsid w:val="00D458BE"/>
    <w:rsid w:val="00D45A26"/>
    <w:rsid w:val="00D45B75"/>
    <w:rsid w:val="00D45E98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E05"/>
    <w:rsid w:val="00D53135"/>
    <w:rsid w:val="00D5374A"/>
    <w:rsid w:val="00D53E8F"/>
    <w:rsid w:val="00D5453B"/>
    <w:rsid w:val="00D545DA"/>
    <w:rsid w:val="00D54726"/>
    <w:rsid w:val="00D54749"/>
    <w:rsid w:val="00D54D0C"/>
    <w:rsid w:val="00D54E54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62EC"/>
    <w:rsid w:val="00D66A26"/>
    <w:rsid w:val="00D66A83"/>
    <w:rsid w:val="00D66F74"/>
    <w:rsid w:val="00D676DE"/>
    <w:rsid w:val="00D67A59"/>
    <w:rsid w:val="00D67C7E"/>
    <w:rsid w:val="00D67E9E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5086"/>
    <w:rsid w:val="00D75A56"/>
    <w:rsid w:val="00D75ABA"/>
    <w:rsid w:val="00D75F11"/>
    <w:rsid w:val="00D763DC"/>
    <w:rsid w:val="00D7682C"/>
    <w:rsid w:val="00D76BB1"/>
    <w:rsid w:val="00D7712F"/>
    <w:rsid w:val="00D77363"/>
    <w:rsid w:val="00D77557"/>
    <w:rsid w:val="00D7775F"/>
    <w:rsid w:val="00D77B8D"/>
    <w:rsid w:val="00D80166"/>
    <w:rsid w:val="00D80292"/>
    <w:rsid w:val="00D8065C"/>
    <w:rsid w:val="00D8076C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6018"/>
    <w:rsid w:val="00D8604D"/>
    <w:rsid w:val="00D86360"/>
    <w:rsid w:val="00D8670A"/>
    <w:rsid w:val="00D86A61"/>
    <w:rsid w:val="00D86A86"/>
    <w:rsid w:val="00D8709E"/>
    <w:rsid w:val="00D87265"/>
    <w:rsid w:val="00D87619"/>
    <w:rsid w:val="00D87CE5"/>
    <w:rsid w:val="00D901F7"/>
    <w:rsid w:val="00D903E2"/>
    <w:rsid w:val="00D907D6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B8C"/>
    <w:rsid w:val="00D97D65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6B8"/>
    <w:rsid w:val="00DC6AF2"/>
    <w:rsid w:val="00DC6C30"/>
    <w:rsid w:val="00DC738C"/>
    <w:rsid w:val="00DC7709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CA8"/>
    <w:rsid w:val="00DE0ED1"/>
    <w:rsid w:val="00DE164A"/>
    <w:rsid w:val="00DE16CF"/>
    <w:rsid w:val="00DE1822"/>
    <w:rsid w:val="00DE182B"/>
    <w:rsid w:val="00DE1A10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9BD"/>
    <w:rsid w:val="00DE6A1B"/>
    <w:rsid w:val="00DE6CD5"/>
    <w:rsid w:val="00DE75EF"/>
    <w:rsid w:val="00DE773B"/>
    <w:rsid w:val="00DE7843"/>
    <w:rsid w:val="00DE78C6"/>
    <w:rsid w:val="00DE7A4E"/>
    <w:rsid w:val="00DE7D52"/>
    <w:rsid w:val="00DE7FF7"/>
    <w:rsid w:val="00DF029A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B6F"/>
    <w:rsid w:val="00E05C1E"/>
    <w:rsid w:val="00E0682D"/>
    <w:rsid w:val="00E0698F"/>
    <w:rsid w:val="00E06991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F27"/>
    <w:rsid w:val="00E16FCC"/>
    <w:rsid w:val="00E17045"/>
    <w:rsid w:val="00E172E9"/>
    <w:rsid w:val="00E1735C"/>
    <w:rsid w:val="00E17560"/>
    <w:rsid w:val="00E17BC7"/>
    <w:rsid w:val="00E17FCC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1764"/>
    <w:rsid w:val="00E31948"/>
    <w:rsid w:val="00E3198A"/>
    <w:rsid w:val="00E31A67"/>
    <w:rsid w:val="00E31B7D"/>
    <w:rsid w:val="00E31C74"/>
    <w:rsid w:val="00E31E88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73D"/>
    <w:rsid w:val="00E407FB"/>
    <w:rsid w:val="00E40F6D"/>
    <w:rsid w:val="00E418EB"/>
    <w:rsid w:val="00E41BD1"/>
    <w:rsid w:val="00E41F67"/>
    <w:rsid w:val="00E41FF2"/>
    <w:rsid w:val="00E42094"/>
    <w:rsid w:val="00E42548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DE5"/>
    <w:rsid w:val="00E50E3E"/>
    <w:rsid w:val="00E511BF"/>
    <w:rsid w:val="00E5126B"/>
    <w:rsid w:val="00E5198D"/>
    <w:rsid w:val="00E51A9F"/>
    <w:rsid w:val="00E52B41"/>
    <w:rsid w:val="00E52DDD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A0A"/>
    <w:rsid w:val="00E60E02"/>
    <w:rsid w:val="00E60F46"/>
    <w:rsid w:val="00E60FD8"/>
    <w:rsid w:val="00E61308"/>
    <w:rsid w:val="00E6193D"/>
    <w:rsid w:val="00E621CB"/>
    <w:rsid w:val="00E62860"/>
    <w:rsid w:val="00E629FF"/>
    <w:rsid w:val="00E6305D"/>
    <w:rsid w:val="00E6329D"/>
    <w:rsid w:val="00E633DC"/>
    <w:rsid w:val="00E636FF"/>
    <w:rsid w:val="00E63849"/>
    <w:rsid w:val="00E63C19"/>
    <w:rsid w:val="00E63CAB"/>
    <w:rsid w:val="00E63DAF"/>
    <w:rsid w:val="00E63E45"/>
    <w:rsid w:val="00E63FE6"/>
    <w:rsid w:val="00E651D8"/>
    <w:rsid w:val="00E65ABB"/>
    <w:rsid w:val="00E65C41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3A6"/>
    <w:rsid w:val="00E715A7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866"/>
    <w:rsid w:val="00E918D9"/>
    <w:rsid w:val="00E91C51"/>
    <w:rsid w:val="00E91F98"/>
    <w:rsid w:val="00E921C9"/>
    <w:rsid w:val="00E93200"/>
    <w:rsid w:val="00E934A0"/>
    <w:rsid w:val="00E9370C"/>
    <w:rsid w:val="00E939C0"/>
    <w:rsid w:val="00E93B6E"/>
    <w:rsid w:val="00E94BD1"/>
    <w:rsid w:val="00E94D0A"/>
    <w:rsid w:val="00E94D23"/>
    <w:rsid w:val="00E95292"/>
    <w:rsid w:val="00E952C3"/>
    <w:rsid w:val="00E954FD"/>
    <w:rsid w:val="00E957A7"/>
    <w:rsid w:val="00E958EF"/>
    <w:rsid w:val="00E95B7C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994"/>
    <w:rsid w:val="00EC14A8"/>
    <w:rsid w:val="00EC1597"/>
    <w:rsid w:val="00EC171E"/>
    <w:rsid w:val="00EC1E02"/>
    <w:rsid w:val="00EC21C1"/>
    <w:rsid w:val="00EC243E"/>
    <w:rsid w:val="00EC2B2D"/>
    <w:rsid w:val="00EC2EEA"/>
    <w:rsid w:val="00EC3562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64A"/>
    <w:rsid w:val="00EE4E2D"/>
    <w:rsid w:val="00EE505C"/>
    <w:rsid w:val="00EE50BE"/>
    <w:rsid w:val="00EE5101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424"/>
    <w:rsid w:val="00F034C7"/>
    <w:rsid w:val="00F038ED"/>
    <w:rsid w:val="00F0420E"/>
    <w:rsid w:val="00F04464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33D7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7E"/>
    <w:rsid w:val="00F72BA9"/>
    <w:rsid w:val="00F72BC5"/>
    <w:rsid w:val="00F72E1A"/>
    <w:rsid w:val="00F73614"/>
    <w:rsid w:val="00F737D0"/>
    <w:rsid w:val="00F73A07"/>
    <w:rsid w:val="00F74264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753D"/>
    <w:rsid w:val="00F776D5"/>
    <w:rsid w:val="00F77995"/>
    <w:rsid w:val="00F77C8C"/>
    <w:rsid w:val="00F77CEC"/>
    <w:rsid w:val="00F77EFA"/>
    <w:rsid w:val="00F807BE"/>
    <w:rsid w:val="00F808C6"/>
    <w:rsid w:val="00F80BF8"/>
    <w:rsid w:val="00F80D83"/>
    <w:rsid w:val="00F80FC0"/>
    <w:rsid w:val="00F810F1"/>
    <w:rsid w:val="00F8157B"/>
    <w:rsid w:val="00F81874"/>
    <w:rsid w:val="00F818BC"/>
    <w:rsid w:val="00F8217A"/>
    <w:rsid w:val="00F82249"/>
    <w:rsid w:val="00F82451"/>
    <w:rsid w:val="00F828A7"/>
    <w:rsid w:val="00F8317D"/>
    <w:rsid w:val="00F834F2"/>
    <w:rsid w:val="00F8365C"/>
    <w:rsid w:val="00F83731"/>
    <w:rsid w:val="00F83EB8"/>
    <w:rsid w:val="00F84020"/>
    <w:rsid w:val="00F840D9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830"/>
    <w:rsid w:val="00F91A9E"/>
    <w:rsid w:val="00F91EC1"/>
    <w:rsid w:val="00F91F68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48"/>
    <w:rsid w:val="00F94EBD"/>
    <w:rsid w:val="00F95095"/>
    <w:rsid w:val="00F95437"/>
    <w:rsid w:val="00F95782"/>
    <w:rsid w:val="00F957FB"/>
    <w:rsid w:val="00F95D0E"/>
    <w:rsid w:val="00F95D7A"/>
    <w:rsid w:val="00F96BE5"/>
    <w:rsid w:val="00F96DD6"/>
    <w:rsid w:val="00F97183"/>
    <w:rsid w:val="00F97D0E"/>
    <w:rsid w:val="00FA018A"/>
    <w:rsid w:val="00FA02F4"/>
    <w:rsid w:val="00FA05DA"/>
    <w:rsid w:val="00FA079C"/>
    <w:rsid w:val="00FA07EB"/>
    <w:rsid w:val="00FA0A13"/>
    <w:rsid w:val="00FA0A38"/>
    <w:rsid w:val="00FA0C27"/>
    <w:rsid w:val="00FA10F7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F47"/>
    <w:rsid w:val="00FC0166"/>
    <w:rsid w:val="00FC06CC"/>
    <w:rsid w:val="00FC079A"/>
    <w:rsid w:val="00FC0D38"/>
    <w:rsid w:val="00FC0F1A"/>
    <w:rsid w:val="00FC10DD"/>
    <w:rsid w:val="00FC14B3"/>
    <w:rsid w:val="00FC154D"/>
    <w:rsid w:val="00FC1EDE"/>
    <w:rsid w:val="00FC2A1C"/>
    <w:rsid w:val="00FC2BDE"/>
    <w:rsid w:val="00FC2D76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C01"/>
    <w:rsid w:val="00FE5E4E"/>
    <w:rsid w:val="00FE60F4"/>
    <w:rsid w:val="00FE6201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F8"/>
    <w:rsid w:val="00FF19B8"/>
    <w:rsid w:val="00FF1AE8"/>
    <w:rsid w:val="00FF1B39"/>
    <w:rsid w:val="00FF1C12"/>
    <w:rsid w:val="00FF1E87"/>
    <w:rsid w:val="00FF2637"/>
    <w:rsid w:val="00FF2921"/>
    <w:rsid w:val="00FF2B58"/>
    <w:rsid w:val="00FF2F53"/>
    <w:rsid w:val="00FF318C"/>
    <w:rsid w:val="00FF3A87"/>
    <w:rsid w:val="00FF43B7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308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61308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E61308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E6130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13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1308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61308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E61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3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EFEA-6519-41E9-912E-389509E5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18-02-12T05:40:00Z</cp:lastPrinted>
  <dcterms:created xsi:type="dcterms:W3CDTF">2017-06-26T00:57:00Z</dcterms:created>
  <dcterms:modified xsi:type="dcterms:W3CDTF">2022-10-20T10:55:00Z</dcterms:modified>
</cp:coreProperties>
</file>